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0BDFC" w14:textId="275F718D" w:rsidR="00831897" w:rsidRDefault="001B3006" w:rsidP="0074473C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r>
        <w:rPr>
          <w:rFonts w:eastAsiaTheme="majorEastAsia"/>
          <w:b/>
          <w:bCs/>
          <w:noProof/>
          <w:sz w:val="36"/>
          <w:szCs w:val="28"/>
        </w:rPr>
        <w:drawing>
          <wp:inline distT="0" distB="0" distL="0" distR="0" wp14:anchorId="417921BF" wp14:editId="14E228C3">
            <wp:extent cx="3878916" cy="2385267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watch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FF00" w14:textId="77777777" w:rsidR="0074473C" w:rsidRDefault="0074473C" w:rsidP="0074473C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2B0E2BE0" w14:textId="77777777" w:rsidR="00831897" w:rsidRPr="00831897" w:rsidRDefault="00831897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  <w:r w:rsidRPr="00831897">
        <w:rPr>
          <w:rFonts w:eastAsiaTheme="majorEastAsia"/>
          <w:b/>
          <w:bCs/>
          <w:sz w:val="36"/>
          <w:szCs w:val="28"/>
        </w:rPr>
        <w:t>Спецификација сценарија употребе функционалности</w:t>
      </w:r>
    </w:p>
    <w:p w14:paraId="48A4B668" w14:textId="5AA9E8DC" w:rsidR="00831897" w:rsidRPr="002C676A" w:rsidRDefault="00FA7E22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  <w:lang w:val="sr-Cyrl-RS"/>
        </w:rPr>
      </w:pPr>
      <w:r>
        <w:rPr>
          <w:rFonts w:eastAsiaTheme="majorEastAsia"/>
          <w:b/>
          <w:bCs/>
          <w:sz w:val="36"/>
          <w:szCs w:val="28"/>
          <w:lang w:val="sr-Cyrl-RS"/>
        </w:rPr>
        <w:t>брисања</w:t>
      </w:r>
      <w:r w:rsidR="00B7219F">
        <w:rPr>
          <w:rFonts w:eastAsiaTheme="majorEastAsia"/>
          <w:b/>
          <w:bCs/>
          <w:sz w:val="36"/>
          <w:szCs w:val="28"/>
          <w:lang w:val="sr-Cyrl-RS"/>
        </w:rPr>
        <w:t xml:space="preserve"> налога</w:t>
      </w:r>
    </w:p>
    <w:p w14:paraId="472D5793" w14:textId="77777777" w:rsidR="002C676A" w:rsidRDefault="002C676A" w:rsidP="00831897">
      <w:pPr>
        <w:spacing w:before="0" w:after="0"/>
        <w:ind w:left="0"/>
        <w:jc w:val="center"/>
        <w:rPr>
          <w:rFonts w:eastAsiaTheme="majorEastAsia"/>
          <w:b/>
          <w:bCs/>
          <w:sz w:val="36"/>
          <w:szCs w:val="28"/>
        </w:rPr>
      </w:pPr>
    </w:p>
    <w:p w14:paraId="7DB63FC9" w14:textId="2B1C56CE" w:rsidR="00831897" w:rsidRPr="002C676A" w:rsidRDefault="00831897" w:rsidP="00831897">
      <w:pPr>
        <w:spacing w:before="0" w:after="0"/>
        <w:ind w:left="0"/>
        <w:jc w:val="center"/>
        <w:rPr>
          <w:rFonts w:eastAsiaTheme="majorEastAsia"/>
          <w:sz w:val="32"/>
          <w:szCs w:val="24"/>
        </w:rPr>
      </w:pPr>
      <w:r w:rsidRPr="002C676A">
        <w:rPr>
          <w:rFonts w:eastAsiaTheme="majorEastAsia"/>
          <w:sz w:val="32"/>
          <w:szCs w:val="24"/>
        </w:rPr>
        <w:t xml:space="preserve">Верзија </w:t>
      </w:r>
      <w:r w:rsidR="002A66AD">
        <w:rPr>
          <w:rFonts w:eastAsiaTheme="majorEastAsia"/>
          <w:sz w:val="32"/>
          <w:szCs w:val="24"/>
        </w:rPr>
        <w:t>2</w:t>
      </w:r>
      <w:r w:rsidRPr="002C676A">
        <w:rPr>
          <w:rFonts w:eastAsiaTheme="majorEastAsia"/>
          <w:sz w:val="32"/>
          <w:szCs w:val="24"/>
        </w:rPr>
        <w:t>.0</w:t>
      </w:r>
    </w:p>
    <w:p w14:paraId="411C9099" w14:textId="5B1863B4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2355D6AB" w14:textId="77777777" w:rsidR="00831897" w:rsidRPr="002462EA" w:rsidRDefault="00831897" w:rsidP="002462EA">
      <w:pPr>
        <w:spacing w:before="0"/>
        <w:ind w:left="0"/>
        <w:jc w:val="center"/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</w:pPr>
      <w:r w:rsidRPr="002462EA">
        <w:rPr>
          <w:rFonts w:asciiTheme="majorHAnsi" w:eastAsiaTheme="majorEastAsia" w:hAnsiTheme="majorHAnsi"/>
          <w:b/>
          <w:bCs/>
          <w:sz w:val="40"/>
          <w:szCs w:val="40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559"/>
        <w:gridCol w:w="2977"/>
        <w:gridCol w:w="2947"/>
      </w:tblGrid>
      <w:tr w:rsidR="00831897" w:rsidRPr="004036F8" w14:paraId="5B0B66AB" w14:textId="77777777" w:rsidTr="00012A8A">
        <w:trPr>
          <w:jc w:val="center"/>
        </w:trPr>
        <w:tc>
          <w:tcPr>
            <w:tcW w:w="2093" w:type="dxa"/>
          </w:tcPr>
          <w:p w14:paraId="0BAD2DF0" w14:textId="6384C83F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Датум</w:t>
            </w:r>
          </w:p>
        </w:tc>
        <w:tc>
          <w:tcPr>
            <w:tcW w:w="1559" w:type="dxa"/>
          </w:tcPr>
          <w:p w14:paraId="0DC7F6EE" w14:textId="51DC6F64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Верзија</w:t>
            </w:r>
          </w:p>
        </w:tc>
        <w:tc>
          <w:tcPr>
            <w:tcW w:w="2977" w:type="dxa"/>
          </w:tcPr>
          <w:p w14:paraId="4B58CF69" w14:textId="7C7B5FA6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Кратак опис</w:t>
            </w:r>
          </w:p>
        </w:tc>
        <w:tc>
          <w:tcPr>
            <w:tcW w:w="2947" w:type="dxa"/>
          </w:tcPr>
          <w:p w14:paraId="2919BA43" w14:textId="28236B2B" w:rsidR="00831897" w:rsidRPr="004036F8" w:rsidRDefault="00831897" w:rsidP="00831897">
            <w:pPr>
              <w:spacing w:before="0"/>
              <w:ind w:left="0"/>
              <w:jc w:val="left"/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b/>
                <w:bCs/>
                <w:sz w:val="28"/>
                <w:szCs w:val="22"/>
                <w:lang w:val="sr-Cyrl-RS"/>
              </w:rPr>
              <w:t>Аутор</w:t>
            </w:r>
          </w:p>
        </w:tc>
      </w:tr>
      <w:tr w:rsidR="00831897" w:rsidRPr="004036F8" w14:paraId="08560BF6" w14:textId="77777777" w:rsidTr="00012A8A">
        <w:trPr>
          <w:jc w:val="center"/>
        </w:trPr>
        <w:tc>
          <w:tcPr>
            <w:tcW w:w="2093" w:type="dxa"/>
            <w:vAlign w:val="center"/>
          </w:tcPr>
          <w:p w14:paraId="5F6E8F27" w14:textId="2CC9C11F" w:rsidR="00831897" w:rsidRPr="004036F8" w:rsidRDefault="00831897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21.03.2021.</w:t>
            </w:r>
          </w:p>
        </w:tc>
        <w:tc>
          <w:tcPr>
            <w:tcW w:w="1559" w:type="dxa"/>
            <w:vAlign w:val="center"/>
          </w:tcPr>
          <w:p w14:paraId="2F76ADA0" w14:textId="73853808" w:rsidR="00831897" w:rsidRPr="004036F8" w:rsidRDefault="00831897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1.0</w:t>
            </w:r>
          </w:p>
        </w:tc>
        <w:tc>
          <w:tcPr>
            <w:tcW w:w="2977" w:type="dxa"/>
            <w:vAlign w:val="center"/>
          </w:tcPr>
          <w:p w14:paraId="76EFA086" w14:textId="751440E5" w:rsidR="00831897" w:rsidRPr="004036F8" w:rsidRDefault="00831897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Иницијална верзија</w:t>
            </w:r>
          </w:p>
        </w:tc>
        <w:tc>
          <w:tcPr>
            <w:tcW w:w="2947" w:type="dxa"/>
            <w:vAlign w:val="center"/>
          </w:tcPr>
          <w:p w14:paraId="61EE26DE" w14:textId="344AD6EC" w:rsidR="00831897" w:rsidRPr="004036F8" w:rsidRDefault="004036F8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2"/>
                <w:lang w:val="sr-Cyrl-RS"/>
              </w:rPr>
            </w:pPr>
            <w:r w:rsidRPr="004036F8">
              <w:rPr>
                <w:rFonts w:eastAsiaTheme="majorEastAsia"/>
                <w:sz w:val="28"/>
                <w:szCs w:val="22"/>
                <w:lang w:val="sr-Cyrl-RS"/>
              </w:rPr>
              <w:t>Теодора Мијатовић</w:t>
            </w:r>
          </w:p>
        </w:tc>
      </w:tr>
      <w:tr w:rsidR="00831897" w14:paraId="704F756E" w14:textId="77777777" w:rsidTr="00012A8A">
        <w:trPr>
          <w:jc w:val="center"/>
        </w:trPr>
        <w:tc>
          <w:tcPr>
            <w:tcW w:w="2093" w:type="dxa"/>
            <w:vAlign w:val="center"/>
          </w:tcPr>
          <w:p w14:paraId="681592C3" w14:textId="66C7A7F6" w:rsidR="00831897" w:rsidRPr="00450555" w:rsidRDefault="00450555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8"/>
                <w:lang w:val="sr-Cyrl-RS"/>
              </w:rPr>
            </w:pPr>
            <w:r w:rsidRPr="00450555">
              <w:rPr>
                <w:rFonts w:eastAsiaTheme="majorEastAsia"/>
                <w:sz w:val="28"/>
                <w:szCs w:val="28"/>
                <w:lang w:val="sr-Cyrl-RS"/>
              </w:rPr>
              <w:t>8.6.2021</w:t>
            </w:r>
            <w:r w:rsidR="00594EEF">
              <w:rPr>
                <w:rFonts w:eastAsiaTheme="majorEastAsia"/>
                <w:sz w:val="28"/>
                <w:szCs w:val="28"/>
                <w:lang w:val="sr-Cyrl-RS"/>
              </w:rPr>
              <w:t>.</w:t>
            </w:r>
          </w:p>
        </w:tc>
        <w:tc>
          <w:tcPr>
            <w:tcW w:w="1559" w:type="dxa"/>
            <w:vAlign w:val="center"/>
          </w:tcPr>
          <w:p w14:paraId="1EAC3E19" w14:textId="7974C46C" w:rsidR="00831897" w:rsidRPr="00450555" w:rsidRDefault="00450555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8"/>
                <w:lang w:val="sr-Cyrl-RS"/>
              </w:rPr>
            </w:pPr>
            <w:r w:rsidRPr="00450555">
              <w:rPr>
                <w:rFonts w:eastAsiaTheme="majorEastAsia"/>
                <w:sz w:val="28"/>
                <w:szCs w:val="28"/>
                <w:lang w:val="sr-Cyrl-RS"/>
              </w:rPr>
              <w:t>2.0</w:t>
            </w:r>
          </w:p>
        </w:tc>
        <w:tc>
          <w:tcPr>
            <w:tcW w:w="2977" w:type="dxa"/>
            <w:vAlign w:val="center"/>
          </w:tcPr>
          <w:p w14:paraId="50D71734" w14:textId="0A827148" w:rsidR="00831897" w:rsidRPr="00450555" w:rsidRDefault="00450555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8"/>
                <w:lang w:val="sr-Cyrl-RS"/>
              </w:rPr>
            </w:pPr>
            <w:r w:rsidRPr="00450555">
              <w:rPr>
                <w:bCs/>
                <w:sz w:val="28"/>
                <w:szCs w:val="28"/>
                <w:lang w:val="sr-Cyrl-RS"/>
              </w:rPr>
              <w:t>Исправљен ССУ у односу на имплементацију</w:t>
            </w:r>
          </w:p>
        </w:tc>
        <w:tc>
          <w:tcPr>
            <w:tcW w:w="2947" w:type="dxa"/>
            <w:vAlign w:val="center"/>
          </w:tcPr>
          <w:p w14:paraId="66A202BA" w14:textId="3CACEEA1" w:rsidR="00831897" w:rsidRPr="00450555" w:rsidRDefault="00450555" w:rsidP="00012A8A">
            <w:pPr>
              <w:spacing w:before="0"/>
              <w:ind w:left="0"/>
              <w:jc w:val="center"/>
              <w:rPr>
                <w:rFonts w:eastAsiaTheme="majorEastAsia"/>
                <w:sz w:val="28"/>
                <w:szCs w:val="28"/>
                <w:lang w:val="sr-Cyrl-RS"/>
              </w:rPr>
            </w:pPr>
            <w:r>
              <w:rPr>
                <w:rFonts w:eastAsiaTheme="majorEastAsia"/>
                <w:sz w:val="28"/>
                <w:szCs w:val="28"/>
                <w:lang w:val="sr-Cyrl-RS"/>
              </w:rPr>
              <w:t>Теодора Мијатовић</w:t>
            </w:r>
          </w:p>
        </w:tc>
      </w:tr>
      <w:tr w:rsidR="00831897" w14:paraId="701E47F6" w14:textId="77777777" w:rsidTr="00012A8A">
        <w:trPr>
          <w:jc w:val="center"/>
        </w:trPr>
        <w:tc>
          <w:tcPr>
            <w:tcW w:w="2093" w:type="dxa"/>
          </w:tcPr>
          <w:p w14:paraId="3358F153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1559" w:type="dxa"/>
          </w:tcPr>
          <w:p w14:paraId="762EDA6F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77" w:type="dxa"/>
          </w:tcPr>
          <w:p w14:paraId="7E7ED9FE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  <w:tc>
          <w:tcPr>
            <w:tcW w:w="2947" w:type="dxa"/>
          </w:tcPr>
          <w:p w14:paraId="637DE746" w14:textId="77777777" w:rsidR="00831897" w:rsidRDefault="00831897" w:rsidP="00831897">
            <w:pPr>
              <w:spacing w:before="0"/>
              <w:ind w:left="0"/>
              <w:jc w:val="left"/>
              <w:rPr>
                <w:rFonts w:eastAsiaTheme="majorEastAsia"/>
                <w:sz w:val="36"/>
                <w:szCs w:val="28"/>
                <w:lang w:val="sr-Cyrl-RS"/>
              </w:rPr>
            </w:pPr>
          </w:p>
        </w:tc>
      </w:tr>
    </w:tbl>
    <w:p w14:paraId="78727C53" w14:textId="669954C4" w:rsidR="00831897" w:rsidRP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0CD4964" w14:textId="6E85504D" w:rsidR="00831897" w:rsidRDefault="00831897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p w14:paraId="54C1C754" w14:textId="15131C54" w:rsidR="00831897" w:rsidRDefault="004036F8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  <w:r>
        <w:rPr>
          <w:rFonts w:eastAsiaTheme="majorEastAsia"/>
          <w:sz w:val="36"/>
          <w:szCs w:val="28"/>
        </w:rPr>
        <w:br w:type="page"/>
      </w:r>
    </w:p>
    <w:p w14:paraId="193288BA" w14:textId="42B4029D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4"/>
          <w:szCs w:val="21"/>
          <w:lang w:val="sr-Latn-RS"/>
        </w:rPr>
        <w:id w:val="-10857675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DD141F" w14:textId="5EFF47DA" w:rsidR="00BA41A3" w:rsidRPr="00BA41A3" w:rsidRDefault="00BA41A3" w:rsidP="00BA41A3">
          <w:pPr>
            <w:pStyle w:val="TOCHeading"/>
            <w:numPr>
              <w:ilvl w:val="0"/>
              <w:numId w:val="0"/>
            </w:numPr>
            <w:ind w:left="360"/>
            <w:rPr>
              <w:lang w:val="sr-Cyrl-RS"/>
            </w:rPr>
          </w:pPr>
        </w:p>
        <w:p w14:paraId="71288EC8" w14:textId="183AFD1B" w:rsidR="007F2EA8" w:rsidRDefault="00BA41A3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94805" w:history="1">
            <w:r w:rsidR="007F2EA8" w:rsidRPr="00162503">
              <w:rPr>
                <w:rStyle w:val="Hyperlink"/>
                <w:noProof/>
                <w:lang w:val="sr-Cyrl-RS"/>
              </w:rPr>
              <w:t>1.</w:t>
            </w:r>
            <w:r w:rsidR="007F2EA8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Увод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05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3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3BFA7E73" w14:textId="1AAFECCE" w:rsidR="007F2EA8" w:rsidRDefault="00D9250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06" w:history="1">
            <w:r w:rsidR="007F2EA8" w:rsidRPr="00162503">
              <w:rPr>
                <w:rStyle w:val="Hyperlink"/>
                <w:noProof/>
                <w:lang w:val="sr-Cyrl-RS"/>
              </w:rPr>
              <w:t>1.1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Резиме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06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4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13D1DBEB" w14:textId="7F13D4F1" w:rsidR="007F2EA8" w:rsidRDefault="00D9250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07" w:history="1">
            <w:r w:rsidR="007F2EA8" w:rsidRPr="00162503">
              <w:rPr>
                <w:rStyle w:val="Hyperlink"/>
                <w:noProof/>
                <w:lang w:val="sr-Cyrl-RS"/>
              </w:rPr>
              <w:t>1.2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07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4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74EE8D8D" w14:textId="6BD375AF" w:rsidR="007F2EA8" w:rsidRDefault="00D9250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08" w:history="1">
            <w:r w:rsidR="007F2EA8" w:rsidRPr="00162503">
              <w:rPr>
                <w:rStyle w:val="Hyperlink"/>
                <w:noProof/>
                <w:lang w:val="sr-Cyrl-RS"/>
              </w:rPr>
              <w:t>1.3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Референце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08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4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7EB9497D" w14:textId="1A6498D0" w:rsidR="007F2EA8" w:rsidRDefault="00D9250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09" w:history="1">
            <w:r w:rsidR="007F2EA8" w:rsidRPr="00162503">
              <w:rPr>
                <w:rStyle w:val="Hyperlink"/>
                <w:noProof/>
                <w:lang w:val="sr-Cyrl-RS"/>
              </w:rPr>
              <w:t>1.4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Отворена питања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09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4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25453693" w14:textId="7A58CB9B" w:rsidR="007F2EA8" w:rsidRDefault="00D9250D">
          <w:pPr>
            <w:pStyle w:val="TOC1"/>
            <w:tabs>
              <w:tab w:val="left" w:pos="480"/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67694810" w:history="1">
            <w:r w:rsidR="007F2EA8" w:rsidRPr="00162503">
              <w:rPr>
                <w:rStyle w:val="Hyperlink"/>
                <w:noProof/>
                <w:lang w:val="sr-Cyrl-RS"/>
              </w:rPr>
              <w:t>2.</w:t>
            </w:r>
            <w:r w:rsidR="007F2EA8">
              <w:rPr>
                <w:rFonts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Сценарио брисања налога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0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5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6B4B6A1C" w14:textId="12BE5FC9" w:rsidR="007F2EA8" w:rsidRDefault="00D9250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11" w:history="1">
            <w:r w:rsidR="007F2EA8" w:rsidRPr="00162503">
              <w:rPr>
                <w:rStyle w:val="Hyperlink"/>
                <w:noProof/>
                <w:lang w:val="sr-Cyrl-RS"/>
              </w:rPr>
              <w:t>2.1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Кратак опис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1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5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4732A3AA" w14:textId="0C8EF118" w:rsidR="007F2EA8" w:rsidRDefault="00D9250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12" w:history="1">
            <w:r w:rsidR="007F2EA8" w:rsidRPr="00162503">
              <w:rPr>
                <w:rStyle w:val="Hyperlink"/>
                <w:noProof/>
                <w:lang w:val="sr-Cyrl-RS"/>
              </w:rPr>
              <w:t>2.2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  <w:lang w:val="sr-Cyrl-RS"/>
              </w:rPr>
              <w:t>Ток догађаја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2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5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7CBD9562" w14:textId="4525C6FD" w:rsidR="007F2EA8" w:rsidRDefault="00D9250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7694813" w:history="1">
            <w:r w:rsidR="007F2EA8" w:rsidRPr="00162503">
              <w:rPr>
                <w:rStyle w:val="Hyperlink"/>
                <w:bCs/>
                <w:i/>
                <w:iCs/>
                <w:noProof/>
                <w:lang w:val="sr-Cyrl-RS"/>
              </w:rPr>
              <w:t>2.2.1</w:t>
            </w:r>
            <w:r w:rsidR="007F2EA8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7F2EA8" w:rsidRPr="00162503">
              <w:rPr>
                <w:rStyle w:val="Hyperlink"/>
                <w:bCs/>
                <w:i/>
                <w:iCs/>
                <w:noProof/>
                <w:lang w:val="sr-Cyrl-RS"/>
              </w:rPr>
              <w:t>Успешно брисње налога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3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5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1018CEA2" w14:textId="60E95BED" w:rsidR="007F2EA8" w:rsidRDefault="00D9250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7694814" w:history="1">
            <w:r w:rsidR="007F2EA8" w:rsidRPr="00162503">
              <w:rPr>
                <w:rStyle w:val="Hyperlink"/>
                <w:bCs/>
                <w:noProof/>
                <w:lang w:val="sr-Cyrl-RS"/>
              </w:rPr>
              <w:t>2.2.2</w:t>
            </w:r>
            <w:r w:rsidR="007F2EA8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7F2EA8" w:rsidRPr="00162503">
              <w:rPr>
                <w:rStyle w:val="Hyperlink"/>
                <w:bCs/>
                <w:noProof/>
                <w:lang w:val="sr-Cyrl-RS"/>
              </w:rPr>
              <w:t>Администратор одустаје од брисања налога који је унео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4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5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22BBE469" w14:textId="1BD28E1A" w:rsidR="007F2EA8" w:rsidRDefault="00D9250D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sz w:val="22"/>
              <w:szCs w:val="22"/>
              <w:lang w:val="en-GB" w:eastAsia="en-GB"/>
            </w:rPr>
          </w:pPr>
          <w:hyperlink w:anchor="_Toc67694815" w:history="1">
            <w:r w:rsidR="007F2EA8" w:rsidRPr="00162503">
              <w:rPr>
                <w:rStyle w:val="Hyperlink"/>
                <w:bCs/>
                <w:noProof/>
                <w:lang w:val="sr-Cyrl-RS"/>
              </w:rPr>
              <w:t>2.2.3</w:t>
            </w:r>
            <w:r w:rsidR="007F2EA8">
              <w:rPr>
                <w:rFonts w:cstheme="minorBidi"/>
                <w:noProof/>
                <w:sz w:val="22"/>
                <w:szCs w:val="22"/>
                <w:lang w:val="en-GB" w:eastAsia="en-GB"/>
              </w:rPr>
              <w:tab/>
            </w:r>
            <w:r w:rsidR="007F2EA8" w:rsidRPr="00162503">
              <w:rPr>
                <w:rStyle w:val="Hyperlink"/>
                <w:bCs/>
                <w:noProof/>
                <w:lang w:val="sr-Cyrl-RS"/>
              </w:rPr>
              <w:t>Администратор бира опцију повратка на насловну страну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5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5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1D365588" w14:textId="02518A62" w:rsidR="007F2EA8" w:rsidRDefault="00D9250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16" w:history="1">
            <w:r w:rsidR="007F2EA8" w:rsidRPr="00162503">
              <w:rPr>
                <w:rStyle w:val="Hyperlink"/>
                <w:noProof/>
              </w:rPr>
              <w:t>2.3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</w:rPr>
              <w:t>Посебни захтеви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6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6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487BFD86" w14:textId="74F6FAE5" w:rsidR="007F2EA8" w:rsidRDefault="00D9250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17" w:history="1">
            <w:r w:rsidR="007F2EA8" w:rsidRPr="00162503">
              <w:rPr>
                <w:rStyle w:val="Hyperlink"/>
                <w:noProof/>
              </w:rPr>
              <w:t>2.4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</w:rPr>
              <w:t>Предуслови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7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6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57B9E395" w14:textId="15387E50" w:rsidR="007F2EA8" w:rsidRDefault="00D9250D">
          <w:pPr>
            <w:pStyle w:val="TOC2"/>
            <w:tabs>
              <w:tab w:val="left" w:pos="960"/>
              <w:tab w:val="right" w:leader="dot" w:pos="9350"/>
            </w:tabs>
            <w:rPr>
              <w:rFonts w:cstheme="minorBidi"/>
              <w:b w:val="0"/>
              <w:bCs w:val="0"/>
              <w:noProof/>
              <w:lang w:val="en-GB" w:eastAsia="en-GB"/>
            </w:rPr>
          </w:pPr>
          <w:hyperlink w:anchor="_Toc67694818" w:history="1">
            <w:r w:rsidR="007F2EA8" w:rsidRPr="00162503">
              <w:rPr>
                <w:rStyle w:val="Hyperlink"/>
                <w:noProof/>
              </w:rPr>
              <w:t>2.5</w:t>
            </w:r>
            <w:r w:rsidR="007F2EA8">
              <w:rPr>
                <w:rFonts w:cstheme="minorBidi"/>
                <w:b w:val="0"/>
                <w:bCs w:val="0"/>
                <w:noProof/>
                <w:lang w:val="en-GB" w:eastAsia="en-GB"/>
              </w:rPr>
              <w:tab/>
            </w:r>
            <w:r w:rsidR="007F2EA8" w:rsidRPr="00162503">
              <w:rPr>
                <w:rStyle w:val="Hyperlink"/>
                <w:noProof/>
              </w:rPr>
              <w:t>Последице</w:t>
            </w:r>
            <w:r w:rsidR="007F2EA8">
              <w:rPr>
                <w:noProof/>
                <w:webHidden/>
              </w:rPr>
              <w:tab/>
            </w:r>
            <w:r w:rsidR="007F2EA8">
              <w:rPr>
                <w:noProof/>
                <w:webHidden/>
              </w:rPr>
              <w:fldChar w:fldCharType="begin"/>
            </w:r>
            <w:r w:rsidR="007F2EA8">
              <w:rPr>
                <w:noProof/>
                <w:webHidden/>
              </w:rPr>
              <w:instrText xml:space="preserve"> PAGEREF _Toc67694818 \h </w:instrText>
            </w:r>
            <w:r w:rsidR="007F2EA8">
              <w:rPr>
                <w:noProof/>
                <w:webHidden/>
              </w:rPr>
            </w:r>
            <w:r w:rsidR="007F2EA8">
              <w:rPr>
                <w:noProof/>
                <w:webHidden/>
              </w:rPr>
              <w:fldChar w:fldCharType="separate"/>
            </w:r>
            <w:r w:rsidR="007F2EA8">
              <w:rPr>
                <w:noProof/>
                <w:webHidden/>
              </w:rPr>
              <w:t>6</w:t>
            </w:r>
            <w:r w:rsidR="007F2EA8">
              <w:rPr>
                <w:noProof/>
                <w:webHidden/>
              </w:rPr>
              <w:fldChar w:fldCharType="end"/>
            </w:r>
          </w:hyperlink>
        </w:p>
        <w:p w14:paraId="7A59D5D4" w14:textId="089F36A0" w:rsidR="00BA41A3" w:rsidRDefault="00BA41A3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07D22751" w14:textId="69DF037F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2B960245" w14:textId="34E1D075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5606E59B" w14:textId="1F7F74DA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77B28BCF" w14:textId="78E261B2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1FCAD424" w14:textId="4F4AC724" w:rsidR="00BA41A3" w:rsidRDefault="00BA41A3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02C688DF" w14:textId="77777777" w:rsidR="00232D09" w:rsidRPr="00BA41A3" w:rsidRDefault="00232D09" w:rsidP="00831897">
      <w:pPr>
        <w:spacing w:before="0"/>
        <w:ind w:left="0"/>
        <w:jc w:val="left"/>
        <w:rPr>
          <w:rFonts w:eastAsiaTheme="majorEastAsia"/>
          <w:sz w:val="36"/>
          <w:szCs w:val="28"/>
          <w:lang w:val="sr-Cyrl-RS"/>
        </w:rPr>
      </w:pPr>
    </w:p>
    <w:p w14:paraId="4F780FBD" w14:textId="52922278" w:rsidR="004036F8" w:rsidRDefault="00441D22" w:rsidP="004107E4">
      <w:pPr>
        <w:pStyle w:val="Heading1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0" w:name="_Toc67694805"/>
      <w:r w:rsidR="004036F8">
        <w:rPr>
          <w:lang w:val="sr-Cyrl-RS"/>
        </w:rPr>
        <w:t>Увод</w:t>
      </w:r>
      <w:bookmarkEnd w:id="0"/>
    </w:p>
    <w:p w14:paraId="30136132" w14:textId="77777777" w:rsidR="00D52647" w:rsidRPr="00D52647" w:rsidRDefault="00D52647" w:rsidP="00D52647">
      <w:pPr>
        <w:rPr>
          <w:lang w:val="sr-Cyrl-RS"/>
        </w:rPr>
      </w:pPr>
    </w:p>
    <w:p w14:paraId="49AB8097" w14:textId="0A3D0EA6" w:rsidR="004036F8" w:rsidRPr="004036F8" w:rsidRDefault="004036F8" w:rsidP="004107E4">
      <w:pPr>
        <w:pStyle w:val="Heading2"/>
        <w:numPr>
          <w:ilvl w:val="1"/>
          <w:numId w:val="20"/>
        </w:numPr>
        <w:rPr>
          <w:lang w:val="sr-Cyrl-RS"/>
        </w:rPr>
      </w:pPr>
      <w:bookmarkStart w:id="1" w:name="_Toc67694806"/>
      <w:r w:rsidRPr="004036F8">
        <w:rPr>
          <w:lang w:val="sr-Cyrl-RS"/>
        </w:rPr>
        <w:t>Резиме</w:t>
      </w:r>
      <w:bookmarkEnd w:id="1"/>
    </w:p>
    <w:p w14:paraId="5370EAE2" w14:textId="1DA95FEA" w:rsidR="004036F8" w:rsidRDefault="004036F8" w:rsidP="004036F8">
      <w:pPr>
        <w:rPr>
          <w:lang w:val="sr-Cyrl-RS"/>
        </w:rPr>
      </w:pPr>
      <w:r w:rsidRPr="004036F8">
        <w:rPr>
          <w:lang w:val="sr-Cyrl-RS"/>
        </w:rPr>
        <w:t xml:space="preserve">Дефинисање сценарија употребе при </w:t>
      </w:r>
      <w:r w:rsidR="00FA7E22">
        <w:rPr>
          <w:lang w:val="sr-Cyrl-RS"/>
        </w:rPr>
        <w:t>брисању налога регистрованих корисника и модератора</w:t>
      </w:r>
      <w:r w:rsidRPr="004036F8">
        <w:rPr>
          <w:lang w:val="sr-Cyrl-RS"/>
        </w:rPr>
        <w:t>, са примерима одговарајућих хтмл страница.</w:t>
      </w:r>
    </w:p>
    <w:p w14:paraId="186F02F9" w14:textId="77777777" w:rsidR="004036F8" w:rsidRPr="004036F8" w:rsidRDefault="004036F8" w:rsidP="004036F8">
      <w:pPr>
        <w:rPr>
          <w:lang w:val="sr-Cyrl-RS"/>
        </w:rPr>
      </w:pPr>
    </w:p>
    <w:p w14:paraId="2DEFCBA0" w14:textId="20A9D875" w:rsidR="004036F8" w:rsidRPr="004036F8" w:rsidRDefault="004036F8" w:rsidP="004107E4">
      <w:pPr>
        <w:pStyle w:val="Heading2"/>
        <w:numPr>
          <w:ilvl w:val="1"/>
          <w:numId w:val="20"/>
        </w:numPr>
        <w:rPr>
          <w:lang w:val="sr-Cyrl-RS"/>
        </w:rPr>
      </w:pPr>
      <w:bookmarkStart w:id="2" w:name="_Toc67694807"/>
      <w:r w:rsidRPr="004036F8">
        <w:rPr>
          <w:lang w:val="sr-Cyrl-RS"/>
        </w:rPr>
        <w:t>Намена документа и циљне групе</w:t>
      </w:r>
      <w:bookmarkEnd w:id="2"/>
    </w:p>
    <w:p w14:paraId="7C0D164A" w14:textId="0B9FEBF0" w:rsidR="004036F8" w:rsidRPr="004107E4" w:rsidRDefault="004036F8" w:rsidP="004036F8">
      <w:pPr>
        <w:rPr>
          <w:lang w:val="sr-Cyrl-RS"/>
        </w:rPr>
      </w:pPr>
      <w:r w:rsidRPr="004036F8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4036F8">
        <w:rPr>
          <w:lang w:val="sr-Cyrl-RS"/>
        </w:rPr>
        <w:t>употребу</w:t>
      </w:r>
      <w:r w:rsidR="004107E4">
        <w:rPr>
          <w:lang w:val="sr-Cyrl-RS"/>
        </w:rPr>
        <w:t xml:space="preserve"> за администратора.</w:t>
      </w:r>
    </w:p>
    <w:p w14:paraId="1D1D152A" w14:textId="4A193FA4" w:rsidR="004036F8" w:rsidRDefault="004036F8" w:rsidP="004107E4">
      <w:pPr>
        <w:pStyle w:val="Heading2"/>
        <w:numPr>
          <w:ilvl w:val="0"/>
          <w:numId w:val="0"/>
        </w:numPr>
        <w:rPr>
          <w:lang w:val="sr-Cyrl-RS"/>
        </w:rPr>
      </w:pPr>
    </w:p>
    <w:p w14:paraId="7B13B71F" w14:textId="34CD5249" w:rsidR="00441D22" w:rsidRPr="004036F8" w:rsidRDefault="00441D22" w:rsidP="00441D22">
      <w:pPr>
        <w:pStyle w:val="Heading2"/>
        <w:numPr>
          <w:ilvl w:val="1"/>
          <w:numId w:val="20"/>
        </w:numPr>
        <w:rPr>
          <w:lang w:val="sr-Cyrl-RS"/>
        </w:rPr>
      </w:pPr>
      <w:bookmarkStart w:id="3" w:name="_Toc67694808"/>
      <w:r>
        <w:rPr>
          <w:lang w:val="sr-Cyrl-RS"/>
        </w:rPr>
        <w:t>Референце</w:t>
      </w:r>
      <w:bookmarkEnd w:id="3"/>
    </w:p>
    <w:p w14:paraId="7FC19E88" w14:textId="22E055CB" w:rsidR="004036F8" w:rsidRPr="004036F8" w:rsidRDefault="004036F8" w:rsidP="004036F8">
      <w:pPr>
        <w:pStyle w:val="ListParagraph"/>
        <w:numPr>
          <w:ilvl w:val="0"/>
          <w:numId w:val="13"/>
        </w:numPr>
        <w:rPr>
          <w:lang w:val="sr-Cyrl-RS"/>
        </w:rPr>
      </w:pPr>
      <w:r w:rsidRPr="004036F8">
        <w:rPr>
          <w:lang w:val="sr-Cyrl-RS"/>
        </w:rPr>
        <w:t>Пројектни задатак</w:t>
      </w:r>
    </w:p>
    <w:p w14:paraId="41EBC30A" w14:textId="6C1BC652" w:rsidR="004036F8" w:rsidRDefault="004036F8" w:rsidP="004036F8">
      <w:pPr>
        <w:pStyle w:val="ListParagraph"/>
        <w:numPr>
          <w:ilvl w:val="0"/>
          <w:numId w:val="13"/>
        </w:numPr>
        <w:rPr>
          <w:lang w:val="sr-Cyrl-RS"/>
        </w:rPr>
      </w:pPr>
      <w:r w:rsidRPr="004036F8">
        <w:rPr>
          <w:lang w:val="sr-Cyrl-RS"/>
        </w:rPr>
        <w:t>Упутство за писање спецификације сценарија употребе функционалности</w:t>
      </w:r>
    </w:p>
    <w:p w14:paraId="00942D22" w14:textId="317E3568" w:rsidR="004036F8" w:rsidRDefault="004036F8" w:rsidP="004036F8">
      <w:pPr>
        <w:pStyle w:val="ListParagraph"/>
        <w:ind w:left="1080"/>
        <w:rPr>
          <w:lang w:val="sr-Cyrl-RS"/>
        </w:rPr>
      </w:pPr>
    </w:p>
    <w:p w14:paraId="51D3A754" w14:textId="77777777" w:rsidR="004036F8" w:rsidRPr="004036F8" w:rsidRDefault="004036F8" w:rsidP="004036F8">
      <w:pPr>
        <w:pStyle w:val="ListParagraph"/>
        <w:ind w:left="1080"/>
        <w:rPr>
          <w:lang w:val="sr-Cyrl-RS"/>
        </w:rPr>
      </w:pPr>
    </w:p>
    <w:p w14:paraId="31CE125D" w14:textId="3BF0B45A" w:rsidR="00441D22" w:rsidRPr="004036F8" w:rsidRDefault="00441D22" w:rsidP="00441D22">
      <w:pPr>
        <w:pStyle w:val="Heading2"/>
        <w:numPr>
          <w:ilvl w:val="1"/>
          <w:numId w:val="20"/>
        </w:numPr>
        <w:spacing w:after="240"/>
        <w:rPr>
          <w:lang w:val="sr-Cyrl-RS"/>
        </w:rPr>
      </w:pPr>
      <w:bookmarkStart w:id="4" w:name="_Toc67694809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56"/>
        <w:gridCol w:w="4224"/>
        <w:gridCol w:w="2976"/>
      </w:tblGrid>
      <w:tr w:rsidR="004036F8" w:rsidRPr="004036F8" w14:paraId="69DC71F8" w14:textId="77777777" w:rsidTr="004036F8">
        <w:tc>
          <w:tcPr>
            <w:tcW w:w="1656" w:type="dxa"/>
          </w:tcPr>
          <w:p w14:paraId="45B37C94" w14:textId="748B85EA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Редни број</w:t>
            </w:r>
          </w:p>
        </w:tc>
        <w:tc>
          <w:tcPr>
            <w:tcW w:w="4224" w:type="dxa"/>
          </w:tcPr>
          <w:p w14:paraId="11BF2477" w14:textId="56F487A3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Опис</w:t>
            </w:r>
          </w:p>
        </w:tc>
        <w:tc>
          <w:tcPr>
            <w:tcW w:w="2976" w:type="dxa"/>
          </w:tcPr>
          <w:p w14:paraId="6CE6B5E1" w14:textId="0D02B25B" w:rsidR="004036F8" w:rsidRPr="004036F8" w:rsidRDefault="004036F8" w:rsidP="004036F8">
            <w:pPr>
              <w:ind w:left="0"/>
              <w:rPr>
                <w:b/>
                <w:bCs/>
                <w:sz w:val="28"/>
                <w:szCs w:val="28"/>
                <w:lang w:val="sr-Cyrl-RS"/>
              </w:rPr>
            </w:pPr>
            <w:r w:rsidRPr="004036F8">
              <w:rPr>
                <w:b/>
                <w:bCs/>
                <w:sz w:val="28"/>
                <w:szCs w:val="28"/>
                <w:lang w:val="sr-Cyrl-RS"/>
              </w:rPr>
              <w:t>Решење</w:t>
            </w:r>
          </w:p>
        </w:tc>
      </w:tr>
      <w:tr w:rsidR="004036F8" w:rsidRPr="004036F8" w14:paraId="0EC6658B" w14:textId="77777777" w:rsidTr="004036F8">
        <w:tc>
          <w:tcPr>
            <w:tcW w:w="1656" w:type="dxa"/>
          </w:tcPr>
          <w:p w14:paraId="490D3366" w14:textId="115E160E" w:rsidR="004036F8" w:rsidRPr="00441D22" w:rsidRDefault="004036F8" w:rsidP="00441D22">
            <w:pPr>
              <w:ind w:left="0"/>
              <w:rPr>
                <w:szCs w:val="24"/>
                <w:lang w:val="sr-Cyrl-RS"/>
              </w:rPr>
            </w:pPr>
            <w:r w:rsidRPr="00441D22">
              <w:rPr>
                <w:szCs w:val="24"/>
                <w:lang w:val="sr-Cyrl-RS"/>
              </w:rPr>
              <w:t>1.</w:t>
            </w:r>
          </w:p>
        </w:tc>
        <w:tc>
          <w:tcPr>
            <w:tcW w:w="4224" w:type="dxa"/>
          </w:tcPr>
          <w:p w14:paraId="1A79B702" w14:textId="41D0E257" w:rsidR="004036F8" w:rsidRPr="004036F8" w:rsidRDefault="00FA7E22" w:rsidP="004036F8">
            <w:pPr>
              <w:ind w:left="0"/>
              <w:rPr>
                <w:sz w:val="24"/>
                <w:szCs w:val="24"/>
                <w:lang w:val="sr-Cyrl-RS"/>
              </w:rPr>
            </w:pPr>
            <w:r>
              <w:rPr>
                <w:sz w:val="24"/>
                <w:szCs w:val="24"/>
                <w:lang w:val="sr-Cyrl-RS"/>
              </w:rPr>
              <w:t>Да ли треба обрисати налог ако није био активан одређени период?</w:t>
            </w:r>
          </w:p>
        </w:tc>
        <w:tc>
          <w:tcPr>
            <w:tcW w:w="2976" w:type="dxa"/>
          </w:tcPr>
          <w:p w14:paraId="4A6E913B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4036F8" w:rsidRPr="004036F8" w14:paraId="7EECCA60" w14:textId="77777777" w:rsidTr="004036F8">
        <w:tc>
          <w:tcPr>
            <w:tcW w:w="1656" w:type="dxa"/>
          </w:tcPr>
          <w:p w14:paraId="6C32488E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24" w:type="dxa"/>
          </w:tcPr>
          <w:p w14:paraId="60165F3A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</w:tcPr>
          <w:p w14:paraId="555026C9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  <w:tr w:rsidR="004036F8" w:rsidRPr="004036F8" w14:paraId="12F3208B" w14:textId="77777777" w:rsidTr="004036F8">
        <w:tc>
          <w:tcPr>
            <w:tcW w:w="1656" w:type="dxa"/>
          </w:tcPr>
          <w:p w14:paraId="5D1CD184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4224" w:type="dxa"/>
          </w:tcPr>
          <w:p w14:paraId="359E8C8C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  <w:tc>
          <w:tcPr>
            <w:tcW w:w="2976" w:type="dxa"/>
          </w:tcPr>
          <w:p w14:paraId="1E82974D" w14:textId="77777777" w:rsidR="004036F8" w:rsidRPr="004036F8" w:rsidRDefault="004036F8" w:rsidP="004036F8">
            <w:pPr>
              <w:ind w:left="0"/>
              <w:rPr>
                <w:sz w:val="24"/>
                <w:szCs w:val="24"/>
                <w:lang w:val="sr-Cyrl-RS"/>
              </w:rPr>
            </w:pPr>
          </w:p>
        </w:tc>
      </w:tr>
    </w:tbl>
    <w:p w14:paraId="0DC56982" w14:textId="36FCB4AB" w:rsidR="004036F8" w:rsidRDefault="004036F8" w:rsidP="004036F8">
      <w:pPr>
        <w:rPr>
          <w:lang w:val="sr-Cyrl-RS"/>
        </w:rPr>
      </w:pPr>
    </w:p>
    <w:p w14:paraId="612080DE" w14:textId="34DCB5A8" w:rsidR="004036F8" w:rsidRPr="004036F8" w:rsidRDefault="004036F8" w:rsidP="004036F8">
      <w:pPr>
        <w:spacing w:before="0"/>
        <w:ind w:left="0"/>
        <w:jc w:val="left"/>
        <w:rPr>
          <w:lang w:val="sr-Cyrl-RS"/>
        </w:rPr>
      </w:pPr>
      <w:r>
        <w:rPr>
          <w:lang w:val="sr-Cyrl-RS"/>
        </w:rPr>
        <w:br w:type="page"/>
      </w:r>
    </w:p>
    <w:p w14:paraId="2E6EC3D6" w14:textId="336F5EBC" w:rsidR="00441D22" w:rsidRDefault="00441D22" w:rsidP="00441D22">
      <w:pPr>
        <w:pStyle w:val="Heading1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lastRenderedPageBreak/>
        <w:t xml:space="preserve"> </w:t>
      </w:r>
      <w:bookmarkStart w:id="5" w:name="_Toc67694810"/>
      <w:r>
        <w:rPr>
          <w:lang w:val="sr-Cyrl-RS"/>
        </w:rPr>
        <w:t>Сценарио брисања налога</w:t>
      </w:r>
      <w:bookmarkEnd w:id="5"/>
    </w:p>
    <w:p w14:paraId="05BA7C0B" w14:textId="77777777" w:rsidR="00870E10" w:rsidRDefault="00870E10" w:rsidP="00870E10">
      <w:pPr>
        <w:rPr>
          <w:lang w:val="sr-Cyrl-RS"/>
        </w:rPr>
      </w:pPr>
    </w:p>
    <w:p w14:paraId="5E356A7E" w14:textId="1EC92B28" w:rsidR="00870E10" w:rsidRDefault="00870E10" w:rsidP="00441D22">
      <w:pPr>
        <w:pStyle w:val="Heading2"/>
        <w:numPr>
          <w:ilvl w:val="1"/>
          <w:numId w:val="20"/>
        </w:numPr>
        <w:spacing w:before="40" w:line="259" w:lineRule="auto"/>
        <w:jc w:val="left"/>
        <w:rPr>
          <w:lang w:val="sr-Cyrl-RS"/>
        </w:rPr>
      </w:pPr>
      <w:bookmarkStart w:id="6" w:name="_Toc67694811"/>
      <w:r w:rsidRPr="001D159A">
        <w:rPr>
          <w:lang w:val="sr-Cyrl-RS"/>
        </w:rPr>
        <w:t>Кратак опис</w:t>
      </w:r>
      <w:bookmarkEnd w:id="6"/>
    </w:p>
    <w:p w14:paraId="4D40CE04" w14:textId="77777777" w:rsidR="00FA7E22" w:rsidRPr="00FA7E22" w:rsidRDefault="00FA7E22" w:rsidP="00FA7E22">
      <w:pPr>
        <w:pStyle w:val="ListParagraph"/>
        <w:rPr>
          <w:lang w:val="sr-Cyrl-RS"/>
        </w:rPr>
      </w:pPr>
      <w:r w:rsidRPr="00FA7E22">
        <w:rPr>
          <w:lang w:val="sr-Cyrl-RS"/>
        </w:rPr>
        <w:t>Администратор може обрисати било који кориснички или модераторски налог.</w:t>
      </w:r>
    </w:p>
    <w:p w14:paraId="2860448E" w14:textId="77777777" w:rsidR="00870E10" w:rsidRDefault="00870E10" w:rsidP="00870E10">
      <w:pPr>
        <w:ind w:left="360"/>
        <w:rPr>
          <w:lang w:val="sr-Cyrl-RS"/>
        </w:rPr>
      </w:pPr>
    </w:p>
    <w:p w14:paraId="1032BC8D" w14:textId="360F54E4" w:rsidR="00870E10" w:rsidRDefault="00870E10" w:rsidP="00441D22">
      <w:pPr>
        <w:pStyle w:val="Heading2"/>
        <w:numPr>
          <w:ilvl w:val="1"/>
          <w:numId w:val="20"/>
        </w:numPr>
        <w:spacing w:before="40" w:line="259" w:lineRule="auto"/>
        <w:jc w:val="left"/>
        <w:rPr>
          <w:lang w:val="sr-Cyrl-RS"/>
        </w:rPr>
      </w:pPr>
      <w:bookmarkStart w:id="7" w:name="_Toc67694812"/>
      <w:r>
        <w:rPr>
          <w:lang w:val="sr-Cyrl-RS"/>
        </w:rPr>
        <w:t>Ток догађаја</w:t>
      </w:r>
      <w:bookmarkEnd w:id="7"/>
    </w:p>
    <w:p w14:paraId="1C10B15E" w14:textId="737ECC07" w:rsidR="00870E10" w:rsidRDefault="00E219B0" w:rsidP="00441D22">
      <w:pPr>
        <w:pStyle w:val="Heading3"/>
        <w:numPr>
          <w:ilvl w:val="2"/>
          <w:numId w:val="20"/>
        </w:numPr>
        <w:rPr>
          <w:b w:val="0"/>
          <w:bCs/>
          <w:i/>
          <w:iCs/>
          <w:u w:val="single"/>
          <w:lang w:val="sr-Cyrl-RS"/>
        </w:rPr>
      </w:pPr>
      <w:bookmarkStart w:id="8" w:name="_Toc67694813"/>
      <w:r>
        <w:rPr>
          <w:b w:val="0"/>
          <w:bCs/>
          <w:i/>
          <w:iCs/>
          <w:u w:val="single"/>
          <w:lang w:val="sr-Cyrl-RS"/>
        </w:rPr>
        <w:t>Успешно брисње налога</w:t>
      </w:r>
      <w:bookmarkEnd w:id="8"/>
    </w:p>
    <w:p w14:paraId="4091DA10" w14:textId="77777777" w:rsidR="00894F2A" w:rsidRDefault="00FA7E22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 w:rsidRPr="006022FF">
        <w:rPr>
          <w:lang w:val="sr-Cyrl-RS"/>
        </w:rPr>
        <w:t xml:space="preserve">Администратор бира опцију </w:t>
      </w:r>
      <w:r w:rsidR="004107E4">
        <w:rPr>
          <w:lang w:val="sr-Cyrl-RS"/>
        </w:rPr>
        <w:t>брисања налога.</w:t>
      </w:r>
    </w:p>
    <w:p w14:paraId="1AC3B956" w14:textId="77777777" w:rsidR="00894F2A" w:rsidRDefault="004107E4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 w:rsidRPr="00894F2A">
        <w:rPr>
          <w:lang w:val="sr-Cyrl-RS"/>
        </w:rPr>
        <w:t>На екрану се појављује форма за упис јединстевног корисничког имена налога за брисање.</w:t>
      </w:r>
    </w:p>
    <w:p w14:paraId="4EF8E083" w14:textId="77777777" w:rsidR="00894F2A" w:rsidRDefault="004107E4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 w:rsidRPr="00894F2A">
        <w:rPr>
          <w:lang w:val="sr-Cyrl-RS"/>
        </w:rPr>
        <w:t>Администратор потврђује.</w:t>
      </w:r>
    </w:p>
    <w:p w14:paraId="498CFD0B" w14:textId="77777777" w:rsidR="00894F2A" w:rsidRDefault="004107E4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 w:rsidRPr="00894F2A">
        <w:rPr>
          <w:lang w:val="sr-Cyrl-RS"/>
        </w:rPr>
        <w:t>Налог се брише из базе.</w:t>
      </w:r>
      <w:r w:rsidR="00FA7E22" w:rsidRPr="00894F2A">
        <w:rPr>
          <w:lang w:val="sr-Cyrl-RS"/>
        </w:rPr>
        <w:t xml:space="preserve"> </w:t>
      </w:r>
    </w:p>
    <w:p w14:paraId="73BD690A" w14:textId="0BE77555" w:rsidR="004107E4" w:rsidRPr="00894F2A" w:rsidRDefault="004107E4" w:rsidP="00894F2A">
      <w:pPr>
        <w:pStyle w:val="ListParagraph"/>
        <w:numPr>
          <w:ilvl w:val="1"/>
          <w:numId w:val="13"/>
        </w:numPr>
        <w:ind w:left="1134" w:hanging="261"/>
        <w:rPr>
          <w:lang w:val="sr-Cyrl-RS"/>
        </w:rPr>
      </w:pPr>
      <w:r w:rsidRPr="00894F2A">
        <w:rPr>
          <w:lang w:val="sr-Cyrl-RS"/>
        </w:rPr>
        <w:t xml:space="preserve">Повратак на </w:t>
      </w:r>
      <w:r w:rsidR="00441D22" w:rsidRPr="00894F2A">
        <w:rPr>
          <w:lang w:val="sr-Cyrl-RS"/>
        </w:rPr>
        <w:t>други</w:t>
      </w:r>
      <w:r w:rsidRPr="00894F2A">
        <w:rPr>
          <w:lang w:val="sr-Cyrl-RS"/>
        </w:rPr>
        <w:t xml:space="preserve"> корак ставке 2.2.1.</w:t>
      </w:r>
    </w:p>
    <w:p w14:paraId="5FAB6E66" w14:textId="45C2B0E2" w:rsidR="004D34A3" w:rsidRPr="007B421F" w:rsidRDefault="007B421F" w:rsidP="004D34A3">
      <w:pPr>
        <w:pStyle w:val="Heading3"/>
        <w:numPr>
          <w:ilvl w:val="2"/>
          <w:numId w:val="11"/>
        </w:numPr>
        <w:rPr>
          <w:b w:val="0"/>
          <w:bCs/>
          <w:u w:val="single"/>
          <w:lang w:val="sr-Cyrl-RS"/>
        </w:rPr>
      </w:pPr>
      <w:bookmarkStart w:id="9" w:name="_Toc67694814"/>
      <w:r w:rsidRPr="007B421F">
        <w:rPr>
          <w:b w:val="0"/>
          <w:bCs/>
          <w:u w:val="single"/>
          <w:lang w:val="sr-Cyrl-RS"/>
        </w:rPr>
        <w:t xml:space="preserve">Администратор </w:t>
      </w:r>
      <w:r w:rsidR="004107E4">
        <w:rPr>
          <w:b w:val="0"/>
          <w:bCs/>
          <w:u w:val="single"/>
          <w:lang w:val="sr-Cyrl-RS"/>
        </w:rPr>
        <w:t>одустаје од бр</w:t>
      </w:r>
      <w:r w:rsidR="00441D22">
        <w:rPr>
          <w:b w:val="0"/>
          <w:bCs/>
          <w:u w:val="single"/>
          <w:lang w:val="sr-Cyrl-RS"/>
        </w:rPr>
        <w:t>и</w:t>
      </w:r>
      <w:r w:rsidR="004107E4">
        <w:rPr>
          <w:b w:val="0"/>
          <w:bCs/>
          <w:u w:val="single"/>
          <w:lang w:val="sr-Cyrl-RS"/>
        </w:rPr>
        <w:t>сања налога који је унео</w:t>
      </w:r>
      <w:bookmarkEnd w:id="9"/>
    </w:p>
    <w:p w14:paraId="7D62120A" w14:textId="33E94F2C" w:rsidR="00031E68" w:rsidRDefault="004107E4" w:rsidP="004107E4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онављају се прва три корака из тачке 2.2.1.</w:t>
      </w:r>
    </w:p>
    <w:p w14:paraId="188F0FB2" w14:textId="59C65D36" w:rsidR="004107E4" w:rsidRDefault="004107E4" w:rsidP="004107E4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Администратор одустаје.</w:t>
      </w:r>
    </w:p>
    <w:p w14:paraId="29F2BA02" w14:textId="119F3294" w:rsidR="004107E4" w:rsidRDefault="004107E4" w:rsidP="004107E4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етодно унети налог остаје у бази.</w:t>
      </w:r>
    </w:p>
    <w:p w14:paraId="27E9B209" w14:textId="30F7776F" w:rsidR="00441D22" w:rsidRDefault="004107E4" w:rsidP="00441D22">
      <w:pPr>
        <w:pStyle w:val="ListParagraph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 xml:space="preserve">Повратак на </w:t>
      </w:r>
      <w:r w:rsidR="00441D22">
        <w:rPr>
          <w:lang w:val="sr-Cyrl-RS"/>
        </w:rPr>
        <w:t>други</w:t>
      </w:r>
      <w:r>
        <w:rPr>
          <w:lang w:val="sr-Cyrl-RS"/>
        </w:rPr>
        <w:t xml:space="preserve"> корак ставке 2.2.1.</w:t>
      </w:r>
    </w:p>
    <w:p w14:paraId="1C6FA358" w14:textId="10057A33" w:rsidR="00441D22" w:rsidRPr="00A2122E" w:rsidRDefault="00441D22" w:rsidP="00441D22">
      <w:pPr>
        <w:pStyle w:val="Heading3"/>
        <w:numPr>
          <w:ilvl w:val="2"/>
          <w:numId w:val="11"/>
        </w:numPr>
        <w:rPr>
          <w:b w:val="0"/>
          <w:bCs/>
          <w:u w:val="single"/>
          <w:lang w:val="sr-Cyrl-RS"/>
        </w:rPr>
      </w:pPr>
      <w:bookmarkStart w:id="10" w:name="_Toc67694815"/>
      <w:r w:rsidRPr="00A2122E">
        <w:rPr>
          <w:b w:val="0"/>
          <w:bCs/>
          <w:u w:val="single"/>
          <w:lang w:val="sr-Cyrl-RS"/>
        </w:rPr>
        <w:t>Администратор бира опцију повратка на насловну страну</w:t>
      </w:r>
      <w:bookmarkEnd w:id="10"/>
    </w:p>
    <w:p w14:paraId="3D2DA548" w14:textId="6E0B4D8D" w:rsidR="00441D22" w:rsidRPr="00441D22" w:rsidRDefault="00441D22" w:rsidP="00A2122E">
      <w:pPr>
        <w:rPr>
          <w:lang w:val="sr-Cyrl-RS"/>
        </w:rPr>
      </w:pPr>
      <w:r>
        <w:rPr>
          <w:lang w:val="sr-Cyrl-RS"/>
        </w:rPr>
        <w:t xml:space="preserve">1. </w:t>
      </w:r>
      <w:r w:rsidR="00A2122E">
        <w:rPr>
          <w:lang w:val="sr-Cyrl-RS"/>
        </w:rPr>
        <w:t>Администратор у сваком тренутку након првог корака из ставке 2.2.1, може да се врати на насловну страну кликом на одговарајуће дугме.</w:t>
      </w:r>
    </w:p>
    <w:p w14:paraId="20ADA3C2" w14:textId="77777777" w:rsidR="00441D22" w:rsidRPr="00441D22" w:rsidRDefault="00441D22" w:rsidP="00441D22">
      <w:pPr>
        <w:rPr>
          <w:lang w:val="sr-Cyrl-RS"/>
        </w:rPr>
      </w:pPr>
    </w:p>
    <w:p w14:paraId="12984EE2" w14:textId="7816FF1B" w:rsidR="00441D22" w:rsidRDefault="00441D22" w:rsidP="00441D22">
      <w:pPr>
        <w:pStyle w:val="Heading3"/>
        <w:numPr>
          <w:ilvl w:val="0"/>
          <w:numId w:val="0"/>
        </w:numPr>
        <w:ind w:left="720"/>
        <w:rPr>
          <w:lang w:val="sr-Cyrl-RS"/>
        </w:rPr>
      </w:pPr>
    </w:p>
    <w:p w14:paraId="3B96E01B" w14:textId="77777777" w:rsidR="00AE0CE8" w:rsidRPr="00AE0CE8" w:rsidRDefault="00AE0CE8" w:rsidP="00AE0CE8">
      <w:pPr>
        <w:ind w:left="360" w:firstLine="360"/>
        <w:rPr>
          <w:lang w:val="sr-Cyrl-RS"/>
        </w:rPr>
      </w:pPr>
    </w:p>
    <w:p w14:paraId="33DC6809" w14:textId="298FE72E" w:rsidR="00D52647" w:rsidRDefault="00D52647" w:rsidP="00D52647">
      <w:pPr>
        <w:pStyle w:val="Heading2"/>
        <w:numPr>
          <w:ilvl w:val="1"/>
          <w:numId w:val="11"/>
        </w:numPr>
      </w:pPr>
      <w:bookmarkStart w:id="11" w:name="_Toc67694816"/>
      <w:r>
        <w:t>Посебни захтеви</w:t>
      </w:r>
      <w:bookmarkEnd w:id="11"/>
    </w:p>
    <w:p w14:paraId="76D5C402" w14:textId="25F19BA7" w:rsidR="00D52647" w:rsidRDefault="00D52647" w:rsidP="00AE0CE8">
      <w:pPr>
        <w:rPr>
          <w:lang w:val="sr-Cyrl-RS"/>
        </w:rPr>
      </w:pPr>
      <w:r>
        <w:rPr>
          <w:lang w:val="sr-Cyrl-RS"/>
        </w:rPr>
        <w:t>Нема.</w:t>
      </w:r>
    </w:p>
    <w:p w14:paraId="40ED1402" w14:textId="77777777" w:rsidR="00AE0CE8" w:rsidRPr="00D52647" w:rsidRDefault="00AE0CE8" w:rsidP="00A2122E">
      <w:pPr>
        <w:ind w:left="0"/>
        <w:rPr>
          <w:lang w:val="sr-Cyrl-RS"/>
        </w:rPr>
      </w:pPr>
    </w:p>
    <w:p w14:paraId="463E8120" w14:textId="69DA1160" w:rsidR="00D52647" w:rsidRDefault="00D52647" w:rsidP="00D52647">
      <w:pPr>
        <w:pStyle w:val="Heading2"/>
        <w:numPr>
          <w:ilvl w:val="1"/>
          <w:numId w:val="11"/>
        </w:numPr>
      </w:pPr>
      <w:bookmarkStart w:id="12" w:name="_Toc67694817"/>
      <w:r>
        <w:t>Предуслови</w:t>
      </w:r>
      <w:bookmarkEnd w:id="12"/>
    </w:p>
    <w:p w14:paraId="719EBE22" w14:textId="78A1CD1A" w:rsidR="00D52647" w:rsidRDefault="00031E68" w:rsidP="00AE0CE8">
      <w:pPr>
        <w:rPr>
          <w:lang w:val="sr-Cyrl-RS"/>
        </w:rPr>
      </w:pPr>
      <w:r>
        <w:rPr>
          <w:lang w:val="sr-Cyrl-RS"/>
        </w:rPr>
        <w:t>Постојање корисника.</w:t>
      </w:r>
    </w:p>
    <w:p w14:paraId="72465A60" w14:textId="77777777" w:rsidR="00A2122E" w:rsidRPr="00AE0CE8" w:rsidRDefault="00A2122E" w:rsidP="00AE0CE8">
      <w:pPr>
        <w:rPr>
          <w:lang w:val="sr-Cyrl-RS"/>
        </w:rPr>
      </w:pPr>
    </w:p>
    <w:p w14:paraId="28650D22" w14:textId="6A5D4782" w:rsidR="00D52647" w:rsidRDefault="00D52647" w:rsidP="00D52647">
      <w:pPr>
        <w:pStyle w:val="Heading2"/>
        <w:numPr>
          <w:ilvl w:val="1"/>
          <w:numId w:val="11"/>
        </w:numPr>
      </w:pPr>
      <w:bookmarkStart w:id="13" w:name="_Toc67694818"/>
      <w:r>
        <w:t>Последице</w:t>
      </w:r>
      <w:bookmarkEnd w:id="13"/>
    </w:p>
    <w:p w14:paraId="1B1DDD17" w14:textId="20F38FBF" w:rsidR="00A32427" w:rsidRPr="005206AD" w:rsidRDefault="00031E68" w:rsidP="005206AD">
      <w:pPr>
        <w:rPr>
          <w:lang w:val="sr-Cyrl-RS"/>
        </w:rPr>
      </w:pPr>
      <w:r w:rsidRPr="005206AD">
        <w:rPr>
          <w:lang w:val="sr-Cyrl-RS"/>
        </w:rPr>
        <w:t>Корисник је трајно обрисан из базе.</w:t>
      </w:r>
    </w:p>
    <w:p w14:paraId="4E47DF73" w14:textId="7EA08173" w:rsidR="00D52647" w:rsidRPr="00D52647" w:rsidRDefault="00D52647" w:rsidP="00D52647">
      <w:pPr>
        <w:rPr>
          <w:lang w:val="sr-Cyrl-RS"/>
        </w:rPr>
      </w:pPr>
    </w:p>
    <w:p w14:paraId="1C817E32" w14:textId="6E930665" w:rsidR="001763AF" w:rsidRPr="00870E10" w:rsidRDefault="001763AF" w:rsidP="00D52647">
      <w:pPr>
        <w:ind w:left="0"/>
      </w:pPr>
    </w:p>
    <w:sectPr w:rsidR="001763AF" w:rsidRPr="00870E1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B7C51" w14:textId="77777777" w:rsidR="00D9250D" w:rsidRDefault="00D9250D" w:rsidP="00965358">
      <w:pPr>
        <w:spacing w:before="0" w:after="0" w:line="240" w:lineRule="auto"/>
      </w:pPr>
      <w:r>
        <w:separator/>
      </w:r>
    </w:p>
  </w:endnote>
  <w:endnote w:type="continuationSeparator" w:id="0">
    <w:p w14:paraId="59489969" w14:textId="77777777" w:rsidR="00D9250D" w:rsidRDefault="00D9250D" w:rsidP="009653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4343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1153FC" w14:textId="60DEE4F2" w:rsidR="00965358" w:rsidRDefault="009653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13999A" w14:textId="77777777" w:rsidR="00965358" w:rsidRDefault="009653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72D13" w14:textId="77777777" w:rsidR="00D9250D" w:rsidRDefault="00D9250D" w:rsidP="00965358">
      <w:pPr>
        <w:spacing w:before="0" w:after="0" w:line="240" w:lineRule="auto"/>
      </w:pPr>
      <w:r>
        <w:separator/>
      </w:r>
    </w:p>
  </w:footnote>
  <w:footnote w:type="continuationSeparator" w:id="0">
    <w:p w14:paraId="04E4B76D" w14:textId="77777777" w:rsidR="00D9250D" w:rsidRDefault="00D9250D" w:rsidP="009653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3C53E" w14:textId="305FDF8B" w:rsidR="002C676A" w:rsidRPr="00831897" w:rsidRDefault="002C676A" w:rsidP="002C676A">
    <w:pPr>
      <w:spacing w:before="0" w:after="0"/>
      <w:ind w:left="0"/>
      <w:jc w:val="left"/>
      <w:rPr>
        <w:rFonts w:eastAsiaTheme="majorEastAsia"/>
        <w:lang w:val="sr-Cyrl-RS"/>
      </w:rPr>
    </w:pPr>
    <w:r w:rsidRPr="00831897">
      <w:rPr>
        <w:rFonts w:eastAsiaTheme="majorEastAsia"/>
        <w:lang w:val="sr-Cyrl-RS"/>
      </w:rPr>
      <w:t>Електротехнички факултет у Београду</w:t>
    </w:r>
  </w:p>
  <w:p w14:paraId="6A62D4E8" w14:textId="77777777" w:rsidR="002C676A" w:rsidRDefault="002C676A" w:rsidP="002C676A">
    <w:pPr>
      <w:spacing w:before="0" w:after="0"/>
      <w:ind w:left="0"/>
      <w:jc w:val="left"/>
      <w:rPr>
        <w:rFonts w:eastAsiaTheme="majorEastAsia"/>
        <w:lang w:val="sr-Cyrl-RS"/>
      </w:rPr>
    </w:pPr>
    <w:r w:rsidRPr="00831897">
      <w:rPr>
        <w:rFonts w:eastAsiaTheme="majorEastAsia"/>
        <w:lang w:val="sr-Cyrl-RS"/>
      </w:rPr>
      <w:t>СИ3ПСИ Принципи Софтверског Инжењерства</w:t>
    </w:r>
  </w:p>
  <w:p w14:paraId="7F7B41F6" w14:textId="110CBA9D" w:rsidR="002C676A" w:rsidRDefault="002C676A" w:rsidP="002C676A">
    <w:pPr>
      <w:pStyle w:val="Header"/>
      <w:jc w:val="left"/>
    </w:pPr>
  </w:p>
  <w:p w14:paraId="05075718" w14:textId="77777777" w:rsidR="00965358" w:rsidRDefault="00965358" w:rsidP="00870E1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2CEF"/>
    <w:multiLevelType w:val="hybridMultilevel"/>
    <w:tmpl w:val="12BC196E"/>
    <w:lvl w:ilvl="0" w:tplc="EE748A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4F56"/>
    <w:multiLevelType w:val="hybridMultilevel"/>
    <w:tmpl w:val="F806AB6C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B8478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8F64F5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5FC710C"/>
    <w:multiLevelType w:val="hybridMultilevel"/>
    <w:tmpl w:val="433E13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ED5CC7"/>
    <w:multiLevelType w:val="hybridMultilevel"/>
    <w:tmpl w:val="1CDA3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443807"/>
    <w:multiLevelType w:val="hybridMultilevel"/>
    <w:tmpl w:val="2530F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741E4"/>
    <w:multiLevelType w:val="hybridMultilevel"/>
    <w:tmpl w:val="34EE08AA"/>
    <w:lvl w:ilvl="0" w:tplc="EE748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394B1B"/>
    <w:multiLevelType w:val="hybridMultilevel"/>
    <w:tmpl w:val="5ECE64AA"/>
    <w:lvl w:ilvl="0" w:tplc="26444F7A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0031E"/>
    <w:multiLevelType w:val="hybridMultilevel"/>
    <w:tmpl w:val="4DB6A0A8"/>
    <w:lvl w:ilvl="0" w:tplc="77AC6CB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061D0"/>
    <w:multiLevelType w:val="hybridMultilevel"/>
    <w:tmpl w:val="6FE08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D2EA2"/>
    <w:multiLevelType w:val="multilevel"/>
    <w:tmpl w:val="F0F0A59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9954FD5"/>
    <w:multiLevelType w:val="hybridMultilevel"/>
    <w:tmpl w:val="D2384BA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E96F69"/>
    <w:multiLevelType w:val="hybridMultilevel"/>
    <w:tmpl w:val="FC501688"/>
    <w:lvl w:ilvl="0" w:tplc="EB4EAE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D1A7B"/>
    <w:multiLevelType w:val="hybridMultilevel"/>
    <w:tmpl w:val="38324A66"/>
    <w:lvl w:ilvl="0" w:tplc="D2C0BCB0">
      <w:start w:val="2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467627D"/>
    <w:multiLevelType w:val="hybridMultilevel"/>
    <w:tmpl w:val="190C47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DF32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EE2B0E"/>
    <w:multiLevelType w:val="hybridMultilevel"/>
    <w:tmpl w:val="E4646A80"/>
    <w:lvl w:ilvl="0" w:tplc="0809000F">
      <w:start w:val="1"/>
      <w:numFmt w:val="decimal"/>
      <w:lvlText w:val="%1."/>
      <w:lvlJc w:val="left"/>
      <w:pPr>
        <w:ind w:left="1370" w:hanging="360"/>
      </w:pPr>
    </w:lvl>
    <w:lvl w:ilvl="1" w:tplc="08090019" w:tentative="1">
      <w:start w:val="1"/>
      <w:numFmt w:val="lowerLetter"/>
      <w:lvlText w:val="%2."/>
      <w:lvlJc w:val="left"/>
      <w:pPr>
        <w:ind w:left="2090" w:hanging="360"/>
      </w:pPr>
    </w:lvl>
    <w:lvl w:ilvl="2" w:tplc="0809001B" w:tentative="1">
      <w:start w:val="1"/>
      <w:numFmt w:val="lowerRoman"/>
      <w:lvlText w:val="%3."/>
      <w:lvlJc w:val="right"/>
      <w:pPr>
        <w:ind w:left="2810" w:hanging="180"/>
      </w:pPr>
    </w:lvl>
    <w:lvl w:ilvl="3" w:tplc="0809000F" w:tentative="1">
      <w:start w:val="1"/>
      <w:numFmt w:val="decimal"/>
      <w:lvlText w:val="%4."/>
      <w:lvlJc w:val="left"/>
      <w:pPr>
        <w:ind w:left="3530" w:hanging="360"/>
      </w:pPr>
    </w:lvl>
    <w:lvl w:ilvl="4" w:tplc="08090019" w:tentative="1">
      <w:start w:val="1"/>
      <w:numFmt w:val="lowerLetter"/>
      <w:lvlText w:val="%5."/>
      <w:lvlJc w:val="left"/>
      <w:pPr>
        <w:ind w:left="4250" w:hanging="360"/>
      </w:pPr>
    </w:lvl>
    <w:lvl w:ilvl="5" w:tplc="0809001B" w:tentative="1">
      <w:start w:val="1"/>
      <w:numFmt w:val="lowerRoman"/>
      <w:lvlText w:val="%6."/>
      <w:lvlJc w:val="right"/>
      <w:pPr>
        <w:ind w:left="4970" w:hanging="180"/>
      </w:pPr>
    </w:lvl>
    <w:lvl w:ilvl="6" w:tplc="0809000F" w:tentative="1">
      <w:start w:val="1"/>
      <w:numFmt w:val="decimal"/>
      <w:lvlText w:val="%7."/>
      <w:lvlJc w:val="left"/>
      <w:pPr>
        <w:ind w:left="5690" w:hanging="360"/>
      </w:pPr>
    </w:lvl>
    <w:lvl w:ilvl="7" w:tplc="08090019" w:tentative="1">
      <w:start w:val="1"/>
      <w:numFmt w:val="lowerLetter"/>
      <w:lvlText w:val="%8."/>
      <w:lvlJc w:val="left"/>
      <w:pPr>
        <w:ind w:left="6410" w:hanging="360"/>
      </w:pPr>
    </w:lvl>
    <w:lvl w:ilvl="8" w:tplc="0809001B" w:tentative="1">
      <w:start w:val="1"/>
      <w:numFmt w:val="lowerRoman"/>
      <w:lvlText w:val="%9."/>
      <w:lvlJc w:val="right"/>
      <w:pPr>
        <w:ind w:left="7130" w:hanging="180"/>
      </w:pPr>
    </w:lvl>
  </w:abstractNum>
  <w:abstractNum w:abstractNumId="17" w15:restartNumberingAfterBreak="0">
    <w:nsid w:val="57CF7242"/>
    <w:multiLevelType w:val="hybridMultilevel"/>
    <w:tmpl w:val="32C8AC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A37A08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31E3D0E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A503A1B"/>
    <w:multiLevelType w:val="multilevel"/>
    <w:tmpl w:val="399202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5A58B7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CB522AF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6DCA33AE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5FE69BC"/>
    <w:multiLevelType w:val="hybridMultilevel"/>
    <w:tmpl w:val="D7A2EDAA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6F97DCD"/>
    <w:multiLevelType w:val="multilevel"/>
    <w:tmpl w:val="6390E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7EDD44E8"/>
    <w:multiLevelType w:val="hybridMultilevel"/>
    <w:tmpl w:val="5534F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0138D"/>
    <w:multiLevelType w:val="hybridMultilevel"/>
    <w:tmpl w:val="81B455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9"/>
  </w:num>
  <w:num w:numId="4">
    <w:abstractNumId w:val="15"/>
  </w:num>
  <w:num w:numId="5">
    <w:abstractNumId w:val="20"/>
  </w:num>
  <w:num w:numId="6">
    <w:abstractNumId w:val="11"/>
  </w:num>
  <w:num w:numId="7">
    <w:abstractNumId w:val="14"/>
  </w:num>
  <w:num w:numId="8">
    <w:abstractNumId w:val="17"/>
  </w:num>
  <w:num w:numId="9">
    <w:abstractNumId w:val="4"/>
  </w:num>
  <w:num w:numId="10">
    <w:abstractNumId w:val="19"/>
  </w:num>
  <w:num w:numId="11">
    <w:abstractNumId w:val="10"/>
  </w:num>
  <w:num w:numId="12">
    <w:abstractNumId w:val="7"/>
  </w:num>
  <w:num w:numId="13">
    <w:abstractNumId w:val="1"/>
  </w:num>
  <w:num w:numId="14">
    <w:abstractNumId w:val="27"/>
  </w:num>
  <w:num w:numId="15">
    <w:abstractNumId w:val="8"/>
  </w:num>
  <w:num w:numId="16">
    <w:abstractNumId w:val="13"/>
  </w:num>
  <w:num w:numId="17">
    <w:abstractNumId w:val="12"/>
  </w:num>
  <w:num w:numId="18">
    <w:abstractNumId w:val="16"/>
  </w:num>
  <w:num w:numId="19">
    <w:abstractNumId w:val="3"/>
  </w:num>
  <w:num w:numId="20">
    <w:abstractNumId w:val="2"/>
  </w:num>
  <w:num w:numId="21">
    <w:abstractNumId w:val="24"/>
  </w:num>
  <w:num w:numId="22">
    <w:abstractNumId w:val="6"/>
  </w:num>
  <w:num w:numId="23">
    <w:abstractNumId w:val="0"/>
  </w:num>
  <w:num w:numId="24">
    <w:abstractNumId w:val="21"/>
  </w:num>
  <w:num w:numId="25">
    <w:abstractNumId w:val="22"/>
  </w:num>
  <w:num w:numId="26">
    <w:abstractNumId w:val="25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65358"/>
    <w:rsid w:val="0000451A"/>
    <w:rsid w:val="000072D5"/>
    <w:rsid w:val="00012A8A"/>
    <w:rsid w:val="00031E68"/>
    <w:rsid w:val="00032645"/>
    <w:rsid w:val="00046645"/>
    <w:rsid w:val="0006018B"/>
    <w:rsid w:val="00060964"/>
    <w:rsid w:val="000669EA"/>
    <w:rsid w:val="00075143"/>
    <w:rsid w:val="00077FA0"/>
    <w:rsid w:val="000906AB"/>
    <w:rsid w:val="00094B34"/>
    <w:rsid w:val="000A7EC0"/>
    <w:rsid w:val="000B4A0F"/>
    <w:rsid w:val="000E0AC5"/>
    <w:rsid w:val="000F28FF"/>
    <w:rsid w:val="00132F82"/>
    <w:rsid w:val="00154171"/>
    <w:rsid w:val="00165F85"/>
    <w:rsid w:val="00172205"/>
    <w:rsid w:val="001763AF"/>
    <w:rsid w:val="001830F4"/>
    <w:rsid w:val="00190F03"/>
    <w:rsid w:val="00197A7B"/>
    <w:rsid w:val="001B3006"/>
    <w:rsid w:val="001B5E07"/>
    <w:rsid w:val="001E101E"/>
    <w:rsid w:val="001F27D2"/>
    <w:rsid w:val="001F2969"/>
    <w:rsid w:val="001F6512"/>
    <w:rsid w:val="00223D4F"/>
    <w:rsid w:val="002329D3"/>
    <w:rsid w:val="00232D09"/>
    <w:rsid w:val="00236D2B"/>
    <w:rsid w:val="00242AAD"/>
    <w:rsid w:val="002462EA"/>
    <w:rsid w:val="002649B5"/>
    <w:rsid w:val="00280C05"/>
    <w:rsid w:val="00293078"/>
    <w:rsid w:val="002A66AD"/>
    <w:rsid w:val="002C1700"/>
    <w:rsid w:val="002C374C"/>
    <w:rsid w:val="002C676A"/>
    <w:rsid w:val="002D18B2"/>
    <w:rsid w:val="002E3A1A"/>
    <w:rsid w:val="002E3E8B"/>
    <w:rsid w:val="002E4819"/>
    <w:rsid w:val="002E7AFC"/>
    <w:rsid w:val="002F5451"/>
    <w:rsid w:val="00324F00"/>
    <w:rsid w:val="00340ADE"/>
    <w:rsid w:val="003633B6"/>
    <w:rsid w:val="00367FDF"/>
    <w:rsid w:val="003800A8"/>
    <w:rsid w:val="00384184"/>
    <w:rsid w:val="00385236"/>
    <w:rsid w:val="00385AF3"/>
    <w:rsid w:val="003A5D67"/>
    <w:rsid w:val="003D2419"/>
    <w:rsid w:val="003D2785"/>
    <w:rsid w:val="003D78C2"/>
    <w:rsid w:val="003F4626"/>
    <w:rsid w:val="004015DC"/>
    <w:rsid w:val="004036F8"/>
    <w:rsid w:val="004107E4"/>
    <w:rsid w:val="0041661C"/>
    <w:rsid w:val="00422852"/>
    <w:rsid w:val="00422AD5"/>
    <w:rsid w:val="00434869"/>
    <w:rsid w:val="00441D22"/>
    <w:rsid w:val="00450555"/>
    <w:rsid w:val="0047479A"/>
    <w:rsid w:val="004D34A3"/>
    <w:rsid w:val="004E6847"/>
    <w:rsid w:val="0052061F"/>
    <w:rsid w:val="005206AD"/>
    <w:rsid w:val="00541DF6"/>
    <w:rsid w:val="00577F1C"/>
    <w:rsid w:val="0058529D"/>
    <w:rsid w:val="00594EEF"/>
    <w:rsid w:val="005A03C8"/>
    <w:rsid w:val="005D76BE"/>
    <w:rsid w:val="005E44E5"/>
    <w:rsid w:val="005F1AD7"/>
    <w:rsid w:val="005F6903"/>
    <w:rsid w:val="006022FF"/>
    <w:rsid w:val="00602F8D"/>
    <w:rsid w:val="00603083"/>
    <w:rsid w:val="00612081"/>
    <w:rsid w:val="00625DA6"/>
    <w:rsid w:val="00627A9D"/>
    <w:rsid w:val="00635D4B"/>
    <w:rsid w:val="00643935"/>
    <w:rsid w:val="00692A5A"/>
    <w:rsid w:val="006A3E4F"/>
    <w:rsid w:val="006A3EAD"/>
    <w:rsid w:val="006B5C9D"/>
    <w:rsid w:val="006E5E04"/>
    <w:rsid w:val="006E6CE5"/>
    <w:rsid w:val="006E7A6D"/>
    <w:rsid w:val="00714037"/>
    <w:rsid w:val="00726AFF"/>
    <w:rsid w:val="00735635"/>
    <w:rsid w:val="00736EF2"/>
    <w:rsid w:val="0074100E"/>
    <w:rsid w:val="007410D8"/>
    <w:rsid w:val="0074473C"/>
    <w:rsid w:val="00745D98"/>
    <w:rsid w:val="0076727C"/>
    <w:rsid w:val="00785B1C"/>
    <w:rsid w:val="00797201"/>
    <w:rsid w:val="007A4782"/>
    <w:rsid w:val="007B421F"/>
    <w:rsid w:val="007C19C7"/>
    <w:rsid w:val="007D1E81"/>
    <w:rsid w:val="007D79E8"/>
    <w:rsid w:val="007E6B1E"/>
    <w:rsid w:val="007E743E"/>
    <w:rsid w:val="007F2EA8"/>
    <w:rsid w:val="00804BC1"/>
    <w:rsid w:val="00831897"/>
    <w:rsid w:val="00831A60"/>
    <w:rsid w:val="0083776F"/>
    <w:rsid w:val="008508C8"/>
    <w:rsid w:val="00861558"/>
    <w:rsid w:val="00865E2B"/>
    <w:rsid w:val="00867C4C"/>
    <w:rsid w:val="00870E10"/>
    <w:rsid w:val="00880B59"/>
    <w:rsid w:val="0089355E"/>
    <w:rsid w:val="00894F2A"/>
    <w:rsid w:val="008A5004"/>
    <w:rsid w:val="008B149E"/>
    <w:rsid w:val="008B4EBA"/>
    <w:rsid w:val="008D2821"/>
    <w:rsid w:val="008D4678"/>
    <w:rsid w:val="008D4B78"/>
    <w:rsid w:val="008E56B0"/>
    <w:rsid w:val="009049A8"/>
    <w:rsid w:val="009149B2"/>
    <w:rsid w:val="00926DB5"/>
    <w:rsid w:val="00963B78"/>
    <w:rsid w:val="009641B4"/>
    <w:rsid w:val="00965358"/>
    <w:rsid w:val="00966F6B"/>
    <w:rsid w:val="00972D4E"/>
    <w:rsid w:val="0097666A"/>
    <w:rsid w:val="009810D1"/>
    <w:rsid w:val="00984295"/>
    <w:rsid w:val="00995D9A"/>
    <w:rsid w:val="009B25F3"/>
    <w:rsid w:val="009B56E9"/>
    <w:rsid w:val="009E205C"/>
    <w:rsid w:val="009E3710"/>
    <w:rsid w:val="00A2122E"/>
    <w:rsid w:val="00A24F07"/>
    <w:rsid w:val="00A32427"/>
    <w:rsid w:val="00A345DB"/>
    <w:rsid w:val="00A66CA5"/>
    <w:rsid w:val="00AA7AEB"/>
    <w:rsid w:val="00AB5DD5"/>
    <w:rsid w:val="00AD1E6F"/>
    <w:rsid w:val="00AE0CE8"/>
    <w:rsid w:val="00AF28E8"/>
    <w:rsid w:val="00B22247"/>
    <w:rsid w:val="00B27D40"/>
    <w:rsid w:val="00B41C73"/>
    <w:rsid w:val="00B537AE"/>
    <w:rsid w:val="00B7219F"/>
    <w:rsid w:val="00B7451C"/>
    <w:rsid w:val="00B80FFD"/>
    <w:rsid w:val="00BA41A3"/>
    <w:rsid w:val="00BC46DF"/>
    <w:rsid w:val="00BD1C5C"/>
    <w:rsid w:val="00BD304A"/>
    <w:rsid w:val="00BF31B3"/>
    <w:rsid w:val="00C16D91"/>
    <w:rsid w:val="00C20607"/>
    <w:rsid w:val="00C24036"/>
    <w:rsid w:val="00C25954"/>
    <w:rsid w:val="00C37E94"/>
    <w:rsid w:val="00C52CAC"/>
    <w:rsid w:val="00C7068C"/>
    <w:rsid w:val="00C71A03"/>
    <w:rsid w:val="00C83CC3"/>
    <w:rsid w:val="00C94DA1"/>
    <w:rsid w:val="00CA14AF"/>
    <w:rsid w:val="00CA5F65"/>
    <w:rsid w:val="00CB357B"/>
    <w:rsid w:val="00CD3030"/>
    <w:rsid w:val="00CF7147"/>
    <w:rsid w:val="00D00FBE"/>
    <w:rsid w:val="00D14F0D"/>
    <w:rsid w:val="00D24B4B"/>
    <w:rsid w:val="00D3361A"/>
    <w:rsid w:val="00D33EED"/>
    <w:rsid w:val="00D35AD3"/>
    <w:rsid w:val="00D40F12"/>
    <w:rsid w:val="00D52647"/>
    <w:rsid w:val="00D57093"/>
    <w:rsid w:val="00D654FE"/>
    <w:rsid w:val="00D7372A"/>
    <w:rsid w:val="00D754DB"/>
    <w:rsid w:val="00D9250D"/>
    <w:rsid w:val="00D941F7"/>
    <w:rsid w:val="00DB084C"/>
    <w:rsid w:val="00DD0E85"/>
    <w:rsid w:val="00DD1F55"/>
    <w:rsid w:val="00DD33A1"/>
    <w:rsid w:val="00DF0B49"/>
    <w:rsid w:val="00E219B0"/>
    <w:rsid w:val="00E37CBB"/>
    <w:rsid w:val="00E46C6D"/>
    <w:rsid w:val="00E52AF0"/>
    <w:rsid w:val="00E54E42"/>
    <w:rsid w:val="00E601D4"/>
    <w:rsid w:val="00E609BA"/>
    <w:rsid w:val="00E85506"/>
    <w:rsid w:val="00EA4923"/>
    <w:rsid w:val="00EA66E1"/>
    <w:rsid w:val="00EA6BEA"/>
    <w:rsid w:val="00EB0B4B"/>
    <w:rsid w:val="00EB51AD"/>
    <w:rsid w:val="00EC15E5"/>
    <w:rsid w:val="00EC2621"/>
    <w:rsid w:val="00ED745A"/>
    <w:rsid w:val="00EE5C4C"/>
    <w:rsid w:val="00EF07DA"/>
    <w:rsid w:val="00EF228F"/>
    <w:rsid w:val="00EF314F"/>
    <w:rsid w:val="00EF35D0"/>
    <w:rsid w:val="00F10439"/>
    <w:rsid w:val="00F14DD5"/>
    <w:rsid w:val="00F46D00"/>
    <w:rsid w:val="00F74E05"/>
    <w:rsid w:val="00F94D20"/>
    <w:rsid w:val="00FA3E08"/>
    <w:rsid w:val="00FA7E22"/>
    <w:rsid w:val="00FC06B9"/>
    <w:rsid w:val="00FD736A"/>
    <w:rsid w:val="00FF0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FE70"/>
  <w15:chartTrackingRefBased/>
  <w15:docId w15:val="{4280124D-4EC8-4B82-9AC9-20A4B2A3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143"/>
    <w:pPr>
      <w:spacing w:before="160"/>
      <w:ind w:left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143"/>
    <w:pPr>
      <w:keepNext/>
      <w:keepLines/>
      <w:numPr>
        <w:numId w:val="5"/>
      </w:numPr>
      <w:spacing w:before="0" w:after="120" w:line="240" w:lineRule="auto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93078"/>
    <w:pPr>
      <w:numPr>
        <w:ilvl w:val="1"/>
      </w:numPr>
      <w:spacing w:after="0"/>
      <w:ind w:left="1152"/>
      <w:outlineLvl w:val="1"/>
    </w:pPr>
    <w:rPr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304A"/>
    <w:pPr>
      <w:keepNext/>
      <w:keepLines/>
      <w:numPr>
        <w:ilvl w:val="2"/>
        <w:numId w:val="5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5506"/>
    <w:pPr>
      <w:keepNext/>
      <w:keepLines/>
      <w:numPr>
        <w:ilvl w:val="3"/>
        <w:numId w:val="5"/>
      </w:numPr>
      <w:spacing w:before="240" w:after="0" w:line="240" w:lineRule="auto"/>
      <w:outlineLvl w:val="3"/>
    </w:pPr>
    <w:rPr>
      <w:rFonts w:asciiTheme="majorHAnsi" w:eastAsiaTheme="majorEastAsia" w:hAnsiTheme="majorHAnsi" w:cstheme="majorBidi"/>
      <w:b/>
      <w:i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ED"/>
    <w:pPr>
      <w:keepNext/>
      <w:keepLines/>
      <w:numPr>
        <w:ilvl w:val="4"/>
        <w:numId w:val="5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5358"/>
    <w:pPr>
      <w:keepNext/>
      <w:keepLines/>
      <w:numPr>
        <w:ilvl w:val="5"/>
        <w:numId w:val="5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5358"/>
    <w:pPr>
      <w:keepNext/>
      <w:keepLines/>
      <w:numPr>
        <w:ilvl w:val="6"/>
        <w:numId w:val="5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5358"/>
    <w:pPr>
      <w:keepNext/>
      <w:keepLines/>
      <w:numPr>
        <w:ilvl w:val="7"/>
        <w:numId w:val="5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5358"/>
    <w:pPr>
      <w:keepNext/>
      <w:keepLines/>
      <w:numPr>
        <w:ilvl w:val="8"/>
        <w:numId w:val="5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358"/>
  </w:style>
  <w:style w:type="paragraph" w:styleId="Footer">
    <w:name w:val="footer"/>
    <w:basedOn w:val="Normal"/>
    <w:link w:val="FooterChar"/>
    <w:uiPriority w:val="99"/>
    <w:unhideWhenUsed/>
    <w:rsid w:val="009653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358"/>
  </w:style>
  <w:style w:type="character" w:customStyle="1" w:styleId="Heading1Char">
    <w:name w:val="Heading 1 Char"/>
    <w:basedOn w:val="DefaultParagraphFont"/>
    <w:link w:val="Heading1"/>
    <w:uiPriority w:val="9"/>
    <w:rsid w:val="00075143"/>
    <w:rPr>
      <w:rFonts w:asciiTheme="majorHAnsi" w:eastAsiaTheme="majorEastAsia" w:hAnsiTheme="majorHAnsi" w:cstheme="majorBidi"/>
      <w:b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96535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93078"/>
    <w:rPr>
      <w:rFonts w:asciiTheme="majorHAnsi" w:eastAsiaTheme="majorEastAsia" w:hAnsiTheme="majorHAnsi" w:cstheme="majorBidi"/>
      <w:b/>
      <w:color w:val="262626" w:themeColor="text1" w:themeTint="D9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D304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85506"/>
    <w:rPr>
      <w:rFonts w:asciiTheme="majorHAnsi" w:eastAsiaTheme="majorEastAsia" w:hAnsiTheme="majorHAnsi" w:cstheme="majorBidi"/>
      <w:b/>
      <w:i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E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5358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5358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5358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53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653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6535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5358"/>
    <w:pPr>
      <w:numPr>
        <w:ilvl w:val="1"/>
      </w:numPr>
      <w:spacing w:after="240"/>
      <w:ind w:left="72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5358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965358"/>
    <w:rPr>
      <w:b/>
      <w:bCs/>
    </w:rPr>
  </w:style>
  <w:style w:type="character" w:styleId="Emphasis">
    <w:name w:val="Emphasis"/>
    <w:basedOn w:val="DefaultParagraphFont"/>
    <w:uiPriority w:val="20"/>
    <w:qFormat/>
    <w:rsid w:val="00965358"/>
    <w:rPr>
      <w:i/>
      <w:iCs/>
      <w:color w:val="000000" w:themeColor="text1"/>
    </w:rPr>
  </w:style>
  <w:style w:type="paragraph" w:styleId="NoSpacing">
    <w:name w:val="No Spacing"/>
    <w:uiPriority w:val="1"/>
    <w:qFormat/>
    <w:rsid w:val="0096535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5358"/>
    <w:pPr>
      <w:ind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6535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5358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5358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6535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5358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9653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6535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65358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965358"/>
    <w:pPr>
      <w:spacing w:before="120" w:after="0"/>
      <w:ind w:left="0"/>
    </w:pPr>
    <w:rPr>
      <w:rFonts w:cstheme="minorHAnsi"/>
      <w:b/>
      <w:bCs/>
      <w:i/>
      <w:iCs/>
      <w:szCs w:val="24"/>
    </w:rPr>
  </w:style>
  <w:style w:type="character" w:styleId="Hyperlink">
    <w:name w:val="Hyperlink"/>
    <w:basedOn w:val="DefaultParagraphFont"/>
    <w:uiPriority w:val="99"/>
    <w:unhideWhenUsed/>
    <w:rsid w:val="0096535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33EED"/>
    <w:pPr>
      <w:spacing w:before="120" w:after="0"/>
      <w:ind w:left="240"/>
    </w:pPr>
    <w:rPr>
      <w:rFonts w:cstheme="minorHAnsi"/>
      <w:b/>
      <w:bCs/>
      <w:sz w:val="22"/>
      <w:szCs w:val="22"/>
    </w:rPr>
  </w:style>
  <w:style w:type="table" w:styleId="TableGrid">
    <w:name w:val="Table Grid"/>
    <w:basedOn w:val="TableNormal"/>
    <w:uiPriority w:val="59"/>
    <w:rsid w:val="00D33E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36D2B"/>
    <w:pPr>
      <w:spacing w:before="0" w:after="0"/>
      <w:ind w:left="48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963B78"/>
    <w:pPr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D57093"/>
    <w:pPr>
      <w:spacing w:before="0" w:after="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57093"/>
    <w:pPr>
      <w:spacing w:before="0"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57093"/>
    <w:pPr>
      <w:spacing w:before="0"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57093"/>
    <w:pPr>
      <w:spacing w:before="0"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57093"/>
    <w:pPr>
      <w:spacing w:before="0"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57093"/>
    <w:pPr>
      <w:spacing w:before="0" w:after="0"/>
      <w:ind w:left="192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5A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5A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3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8DCCA4ABE4B428278E9400C4F1338" ma:contentTypeVersion="7" ma:contentTypeDescription="Create a new document." ma:contentTypeScope="" ma:versionID="d7b2c23064797dfeceb70e4c1ee59eef">
  <xsd:schema xmlns:xsd="http://www.w3.org/2001/XMLSchema" xmlns:xs="http://www.w3.org/2001/XMLSchema" xmlns:p="http://schemas.microsoft.com/office/2006/metadata/properties" xmlns:ns2="a6498e09-c45c-4abb-b934-fa4e07f856ce" targetNamespace="http://schemas.microsoft.com/office/2006/metadata/properties" ma:root="true" ma:fieldsID="28aaec437d6bd6fde642df9cafff5701" ns2:_="">
    <xsd:import namespace="a6498e09-c45c-4abb-b934-fa4e07f856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498e09-c45c-4abb-b934-fa4e07f8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0004C1-86A9-4F04-A03B-C61EF41C12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3F1E14-E38B-470B-8DD4-3ED4A853F2F6}"/>
</file>

<file path=customXml/itemProps3.xml><?xml version="1.0" encoding="utf-8"?>
<ds:datastoreItem xmlns:ds="http://schemas.openxmlformats.org/officeDocument/2006/customXml" ds:itemID="{812D7723-E191-44E4-A04B-10B5928B423F}"/>
</file>

<file path=customXml/itemProps4.xml><?xml version="1.0" encoding="utf-8"?>
<ds:datastoreItem xmlns:ds="http://schemas.openxmlformats.org/officeDocument/2006/customXml" ds:itemID="{B4162F06-9CD6-4896-B595-8932ED3814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Mircic</dc:creator>
  <cp:keywords/>
  <dc:description/>
  <cp:lastModifiedBy>Mladen Mircic</cp:lastModifiedBy>
  <cp:revision>190</cp:revision>
  <cp:lastPrinted>2021-03-17T17:24:00Z</cp:lastPrinted>
  <dcterms:created xsi:type="dcterms:W3CDTF">2021-03-12T12:49:00Z</dcterms:created>
  <dcterms:modified xsi:type="dcterms:W3CDTF">2021-06-0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8DCCA4ABE4B428278E9400C4F1338</vt:lpwstr>
  </property>
</Properties>
</file>